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35" w:rsidRPr="00990B35" w:rsidRDefault="00177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843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43CC" w:rsidRPr="005843CC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</w:t>
      </w:r>
      <w:r w:rsidR="005843CC" w:rsidRPr="005843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ormularz asortymentowo-cenowy</w:t>
      </w:r>
    </w:p>
    <w:tbl>
      <w:tblPr>
        <w:tblW w:w="1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960"/>
        <w:gridCol w:w="1300"/>
        <w:gridCol w:w="820"/>
        <w:gridCol w:w="1454"/>
        <w:gridCol w:w="1332"/>
        <w:gridCol w:w="1074"/>
        <w:gridCol w:w="1060"/>
      </w:tblGrid>
      <w:tr w:rsidR="00D83C6F" w:rsidRPr="00D83C6F" w:rsidTr="00990B35">
        <w:trPr>
          <w:trHeight w:val="255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990B35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 nr 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3C6F" w:rsidRPr="00D83C6F" w:rsidTr="00990B3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3C6F" w:rsidRPr="00D83C6F" w:rsidTr="00990B35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lek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pakowani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VAT w 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rutto</w:t>
            </w:r>
          </w:p>
        </w:tc>
      </w:tr>
      <w:tr w:rsidR="00D83C6F" w:rsidRPr="00D83C6F" w:rsidTr="0099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indamycin</w:t>
            </w:r>
            <w:proofErr w:type="spellEnd"/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0 mg x 5 </w:t>
            </w:r>
            <w:proofErr w:type="spellStart"/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p</w:t>
            </w:r>
            <w:proofErr w:type="spellEnd"/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83C6F" w:rsidRPr="00D83C6F" w:rsidTr="0099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ctulosum</w:t>
            </w:r>
            <w:proofErr w:type="spellEnd"/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,75 mg/15 ml 1000 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83C6F" w:rsidRPr="00D83C6F" w:rsidTr="0099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2F1BE6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ncomycin</w:t>
            </w:r>
            <w:proofErr w:type="spellEnd"/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g x 1</w:t>
            </w:r>
            <w:r w:rsidR="00D83C6F"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olek</w:t>
            </w: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szek do sporządzania roztworu do infuzji i roztworu doust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2F1BE6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ol</w:t>
            </w:r>
            <w:r w:rsidR="00D83C6F"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2F1BE6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83C6F" w:rsidRPr="00D83C6F" w:rsidTr="00990B35">
        <w:trPr>
          <w:trHeight w:val="25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8E14E7" w:rsidRPr="00D83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ółe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D83C6F" w:rsidRPr="00D83C6F" w:rsidTr="00990B3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3C6F" w:rsidRPr="00D83C6F" w:rsidTr="00990B3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3C6F" w:rsidRPr="00D83C6F" w:rsidTr="00990B35">
        <w:trPr>
          <w:trHeight w:val="255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oferty brutto słownie:</w:t>
            </w:r>
            <w:r w:rsidR="00292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3C6F" w:rsidRPr="00D83C6F" w:rsidTr="00990B35">
        <w:trPr>
          <w:trHeight w:val="255"/>
        </w:trPr>
        <w:tc>
          <w:tcPr>
            <w:tcW w:w="9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zastrzega zakup mniejszych ilości leków niż podane w załączniku nr 2 do SIWZ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3C6F" w:rsidRPr="00D83C6F" w:rsidTr="00990B3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3C6F" w:rsidRPr="00D83C6F" w:rsidTr="00990B3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.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3C6F" w:rsidRPr="00D83C6F" w:rsidTr="00990B35">
        <w:trPr>
          <w:trHeight w:val="255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i pieczęć Oferent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83C6F" w:rsidRPr="007C03B9" w:rsidRDefault="00D83C6F">
      <w:pPr>
        <w:rPr>
          <w:rFonts w:ascii="Times New Roman" w:hAnsi="Times New Roman" w:cs="Times New Roman"/>
          <w:sz w:val="24"/>
          <w:szCs w:val="24"/>
        </w:rPr>
      </w:pPr>
    </w:p>
    <w:p w:rsidR="00D83C6F" w:rsidRPr="007C03B9" w:rsidRDefault="00D83C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"/>
        <w:gridCol w:w="4153"/>
        <w:gridCol w:w="885"/>
        <w:gridCol w:w="533"/>
        <w:gridCol w:w="707"/>
        <w:gridCol w:w="285"/>
        <w:gridCol w:w="559"/>
        <w:gridCol w:w="1142"/>
        <w:gridCol w:w="298"/>
        <w:gridCol w:w="836"/>
        <w:gridCol w:w="504"/>
        <w:gridCol w:w="772"/>
        <w:gridCol w:w="308"/>
        <w:gridCol w:w="1090"/>
        <w:gridCol w:w="586"/>
      </w:tblGrid>
      <w:tr w:rsidR="00D83C6F" w:rsidRPr="00D83C6F" w:rsidTr="008E14E7">
        <w:trPr>
          <w:gridAfter w:val="1"/>
          <w:wAfter w:w="586" w:type="dxa"/>
          <w:trHeight w:val="255"/>
        </w:trPr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3C6F" w:rsidRPr="00D83C6F" w:rsidTr="008E14E7">
        <w:trPr>
          <w:gridAfter w:val="1"/>
          <w:wAfter w:w="586" w:type="dxa"/>
          <w:trHeight w:val="25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614E" w:rsidRPr="00D83C6F" w:rsidRDefault="00BB614E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614E" w:rsidRPr="00D83C6F" w:rsidTr="008E14E7">
        <w:trPr>
          <w:gridAfter w:val="1"/>
          <w:wAfter w:w="586" w:type="dxa"/>
          <w:trHeight w:val="25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D83C6F" w:rsidRDefault="00D83C6F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D83C6F" w:rsidRDefault="00D83C6F" w:rsidP="00D8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3C6F" w:rsidRPr="00D83C6F" w:rsidTr="008E14E7">
        <w:trPr>
          <w:gridAfter w:val="1"/>
          <w:wAfter w:w="586" w:type="dxa"/>
          <w:trHeight w:val="255"/>
        </w:trPr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3C6F" w:rsidRPr="00D83C6F" w:rsidTr="008E14E7">
        <w:trPr>
          <w:gridAfter w:val="1"/>
          <w:wAfter w:w="586" w:type="dxa"/>
          <w:trHeight w:val="255"/>
        </w:trPr>
        <w:tc>
          <w:tcPr>
            <w:tcW w:w="9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E5F" w:rsidRPr="00D83C6F" w:rsidRDefault="00237E5F" w:rsidP="0023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614E" w:rsidRPr="007C03B9" w:rsidTr="008E14E7">
        <w:trPr>
          <w:trHeight w:val="25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B35" w:rsidRDefault="00990B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7E5F" w:rsidRPr="007C03B9" w:rsidRDefault="00990B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kiet nr 2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4E" w:rsidRPr="007C03B9" w:rsidTr="008E14E7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4E" w:rsidRPr="007C03B9" w:rsidTr="008E14E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Nazwa le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Jednostka opakowan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Cena jednostkowa ne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Podatek VAT w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BB614E" w:rsidRPr="007C03B9" w:rsidTr="008E14E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Fragmin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2500 j.m./0,2 x 10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. strz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614E" w:rsidRPr="007C03B9" w:rsidTr="008E14E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Fragmin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5000 j.m./0,2 x 10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. strz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614E" w:rsidRPr="007C03B9" w:rsidTr="008E14E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Fragmin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7500 j.m./0,2 x 10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. strz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614E" w:rsidRPr="007C03B9" w:rsidTr="008E14E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 w:rsidP="008E1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8E1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gółem </w:t>
            </w:r>
            <w:r w:rsidR="00237E5F" w:rsidRPr="007C0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614E" w:rsidRPr="007C03B9" w:rsidTr="008E14E7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4E" w:rsidRPr="007C03B9" w:rsidTr="008E14E7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4E" w:rsidRPr="007C03B9" w:rsidTr="008E14E7">
        <w:trPr>
          <w:trHeight w:val="25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Wartość oferty brutto słownie:</w:t>
            </w:r>
            <w:r w:rsidR="002922BB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4E" w:rsidRPr="007C03B9" w:rsidTr="008E14E7">
        <w:trPr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5F" w:rsidRPr="007C03B9" w:rsidRDefault="00237E5F" w:rsidP="0047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Zamawiający zastrzega zakup mniejszych ilości leków niż podane w załączniku nr 2 do SIW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 w:rsidP="0047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 w:rsidP="0047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 w:rsidP="0047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 w:rsidP="0047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 w:rsidP="0047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4E" w:rsidRPr="007C03B9" w:rsidTr="008E14E7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4E" w:rsidRPr="007C03B9" w:rsidTr="008E14E7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4E" w:rsidRPr="007C03B9" w:rsidTr="008E14E7">
        <w:trPr>
          <w:trHeight w:val="25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podpis i pieczęć Oferen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7C03B9" w:rsidRDefault="0023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6F" w:rsidRPr="00D83C6F" w:rsidTr="008E14E7">
        <w:trPr>
          <w:gridAfter w:val="1"/>
          <w:wAfter w:w="586" w:type="dxa"/>
          <w:trHeight w:val="404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6F" w:rsidRPr="00D83C6F" w:rsidRDefault="00D83C6F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614E" w:rsidRPr="00D83C6F" w:rsidTr="008E14E7">
        <w:trPr>
          <w:gridAfter w:val="8"/>
          <w:wAfter w:w="5536" w:type="dxa"/>
          <w:trHeight w:val="25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14E" w:rsidRPr="00D83C6F" w:rsidRDefault="00BB614E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4E" w:rsidRPr="00D83C6F" w:rsidRDefault="00BB614E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14E" w:rsidRPr="00D83C6F" w:rsidRDefault="00BB614E" w:rsidP="00D8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14E" w:rsidRPr="00D83C6F" w:rsidRDefault="00BB614E" w:rsidP="00D8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74A54" w:rsidRDefault="00474A54">
      <w:pPr>
        <w:rPr>
          <w:rFonts w:ascii="Times New Roman" w:hAnsi="Times New Roman" w:cs="Times New Roman"/>
          <w:b/>
          <w:sz w:val="24"/>
          <w:szCs w:val="24"/>
        </w:rPr>
      </w:pPr>
    </w:p>
    <w:p w:rsidR="00474A54" w:rsidRDefault="00474A54">
      <w:pPr>
        <w:rPr>
          <w:rFonts w:ascii="Times New Roman" w:hAnsi="Times New Roman" w:cs="Times New Roman"/>
          <w:b/>
          <w:sz w:val="24"/>
          <w:szCs w:val="24"/>
        </w:rPr>
      </w:pPr>
    </w:p>
    <w:p w:rsidR="00474A54" w:rsidRDefault="00474A54">
      <w:pPr>
        <w:rPr>
          <w:rFonts w:ascii="Times New Roman" w:hAnsi="Times New Roman" w:cs="Times New Roman"/>
          <w:b/>
          <w:sz w:val="24"/>
          <w:szCs w:val="24"/>
        </w:rPr>
      </w:pPr>
    </w:p>
    <w:p w:rsidR="00474A54" w:rsidRDefault="00474A54">
      <w:pPr>
        <w:rPr>
          <w:rFonts w:ascii="Times New Roman" w:hAnsi="Times New Roman" w:cs="Times New Roman"/>
          <w:b/>
          <w:sz w:val="24"/>
          <w:szCs w:val="24"/>
        </w:rPr>
      </w:pPr>
    </w:p>
    <w:p w:rsidR="00D83C6F" w:rsidRPr="00990B35" w:rsidRDefault="00990B35">
      <w:pPr>
        <w:rPr>
          <w:rFonts w:ascii="Times New Roman" w:hAnsi="Times New Roman" w:cs="Times New Roman"/>
          <w:b/>
          <w:sz w:val="24"/>
          <w:szCs w:val="24"/>
        </w:rPr>
      </w:pPr>
      <w:r w:rsidRPr="00990B35">
        <w:rPr>
          <w:rFonts w:ascii="Times New Roman" w:hAnsi="Times New Roman" w:cs="Times New Roman"/>
          <w:b/>
          <w:sz w:val="24"/>
          <w:szCs w:val="24"/>
        </w:rPr>
        <w:lastRenderedPageBreak/>
        <w:t>Zadanie nr 3.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7435"/>
        <w:gridCol w:w="1300"/>
        <w:gridCol w:w="670"/>
        <w:gridCol w:w="1369"/>
        <w:gridCol w:w="1031"/>
        <w:gridCol w:w="914"/>
        <w:gridCol w:w="1062"/>
      </w:tblGrid>
      <w:tr w:rsidR="00474A54" w:rsidRPr="00D83C6F" w:rsidTr="00474A54">
        <w:trPr>
          <w:trHeight w:val="25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D83C6F" w:rsidRDefault="00237E5F" w:rsidP="0043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D83C6F" w:rsidRDefault="00237E5F" w:rsidP="0043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D83C6F" w:rsidRDefault="00237E5F" w:rsidP="0043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D83C6F" w:rsidRDefault="00237E5F" w:rsidP="0043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D83C6F" w:rsidRDefault="00237E5F" w:rsidP="0043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D83C6F" w:rsidRDefault="00237E5F" w:rsidP="0043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D83C6F" w:rsidRDefault="00237E5F" w:rsidP="0043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E5F" w:rsidRPr="00D83C6F" w:rsidRDefault="00237E5F" w:rsidP="0043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7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D83C6F" w:rsidRDefault="00237E5F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D83C6F" w:rsidRDefault="00237E5F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leku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D83C6F" w:rsidRDefault="00237E5F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pakowani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D83C6F" w:rsidRDefault="00237E5F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E5F" w:rsidRPr="00D83C6F" w:rsidRDefault="00237E5F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D83C6F" w:rsidRDefault="00237E5F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D83C6F" w:rsidRDefault="00237E5F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VAT w 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E5F" w:rsidRPr="00D83C6F" w:rsidRDefault="00237E5F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rutto</w:t>
            </w: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sertin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50 mg x 30 tabl. 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mantix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tabl. X 30 tabl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mantix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tabl. X 100 tabl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Tamsulosin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0,4 mg x 30 kaps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CitraFleet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proszek 50 saszetek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gluconikum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F68">
              <w:rPr>
                <w:rFonts w:ascii="Times New Roman" w:hAnsi="Times New Roman" w:cs="Times New Roman"/>
                <w:sz w:val="24"/>
                <w:szCs w:val="24"/>
              </w:rPr>
              <w:t xml:space="preserve"> 10% </w:t>
            </w:r>
            <w:bookmarkStart w:id="0" w:name="_GoBack"/>
            <w:bookmarkEnd w:id="0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10 ml x 10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Paski One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Select x 50 szt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Paski One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Select Plus x 50 szt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Paski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ccu-chec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x 50 szt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pask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Diagomat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Strip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, 50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pask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Pyralgina x 6 tabl. – 50 opak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cidolac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baby 1,5 g x 10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sasz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Reaset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x 20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. – 5 opak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Rolpryna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2 mg x 28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Enoxaparinum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natrium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20 mg/0,2 ml x 10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./strzyk.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Enoxaparinum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natrium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 50 mg/0,4 ml x 10 </w:t>
            </w:r>
            <w:proofErr w:type="spellStart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  <w:proofErr w:type="spellEnd"/>
            <w:r w:rsidRPr="007C03B9">
              <w:rPr>
                <w:rFonts w:ascii="Times New Roman" w:hAnsi="Times New Roman" w:cs="Times New Roman"/>
                <w:sz w:val="24"/>
                <w:szCs w:val="24"/>
              </w:rPr>
              <w:t xml:space="preserve">./strzyk.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B9" w:rsidRPr="007C03B9" w:rsidRDefault="007C03B9" w:rsidP="004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D83C6F" w:rsidTr="00474A54">
        <w:trPr>
          <w:trHeight w:val="255"/>
        </w:trPr>
        <w:tc>
          <w:tcPr>
            <w:tcW w:w="1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8E14E7" w:rsidRPr="00D83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ółe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B9" w:rsidRPr="00D83C6F" w:rsidRDefault="007C03B9" w:rsidP="0047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474A54" w:rsidRPr="007C03B9" w:rsidTr="00474A54">
        <w:trPr>
          <w:trHeight w:val="25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3B9" w:rsidRPr="00D83C6F" w:rsidRDefault="007C03B9" w:rsidP="007C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3B9" w:rsidRPr="00D83C6F" w:rsidRDefault="007C03B9" w:rsidP="007C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3B9" w:rsidRPr="00D83C6F" w:rsidRDefault="007C03B9" w:rsidP="007C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3B9" w:rsidRPr="00D83C6F" w:rsidRDefault="007C03B9" w:rsidP="007C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3B9" w:rsidRPr="00D83C6F" w:rsidRDefault="007C03B9" w:rsidP="007C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3B9" w:rsidRPr="00D83C6F" w:rsidRDefault="007C03B9" w:rsidP="007C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3B9" w:rsidRPr="00D83C6F" w:rsidRDefault="007C03B9" w:rsidP="007C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3B9" w:rsidRPr="00D83C6F" w:rsidRDefault="007C03B9" w:rsidP="007C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D83C6F" w:rsidTr="00474A54">
        <w:trPr>
          <w:trHeight w:val="255"/>
        </w:trPr>
        <w:tc>
          <w:tcPr>
            <w:tcW w:w="7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B9" w:rsidRPr="00D83C6F" w:rsidRDefault="007C03B9" w:rsidP="00990B35">
            <w:pPr>
              <w:spacing w:after="0" w:line="240" w:lineRule="auto"/>
              <w:ind w:right="-68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oferty brutto słownie:</w:t>
            </w:r>
            <w:r w:rsidR="00990B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………………………….…...……………………………….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99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99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99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99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99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990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A54" w:rsidRPr="00D83C6F" w:rsidTr="00474A54">
        <w:trPr>
          <w:trHeight w:val="255"/>
        </w:trPr>
        <w:tc>
          <w:tcPr>
            <w:tcW w:w="1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B9" w:rsidRPr="00D83C6F" w:rsidRDefault="007C03B9" w:rsidP="007C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zastrzega zakup mniejszych ilości leków niż podane w załączniku nr 2 do SIWZ.</w:t>
            </w: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7C03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7C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7C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3B9" w:rsidRPr="00D83C6F" w:rsidRDefault="007C03B9" w:rsidP="007C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83C6F" w:rsidRPr="007C03B9" w:rsidRDefault="00D83C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411"/>
        <w:gridCol w:w="1418"/>
        <w:gridCol w:w="992"/>
        <w:gridCol w:w="699"/>
        <w:gridCol w:w="160"/>
        <w:gridCol w:w="160"/>
        <w:gridCol w:w="437"/>
        <w:gridCol w:w="1712"/>
        <w:gridCol w:w="1711"/>
        <w:gridCol w:w="2551"/>
      </w:tblGrid>
      <w:tr w:rsidR="007C03B9" w:rsidRPr="002F1BE6" w:rsidTr="00990B35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B52" w:rsidRDefault="000D5B52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D5B52" w:rsidRDefault="000D5B52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D5B52" w:rsidRDefault="000D5B52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D5B52" w:rsidRDefault="000D5B52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F1BE6" w:rsidRPr="002F1BE6" w:rsidRDefault="00990B35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akiet nr 4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03B9" w:rsidRPr="002F1BE6" w:rsidTr="00990B3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37E5F" w:rsidRPr="007C03B9" w:rsidTr="00990B35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le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pakow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VAT w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rutto</w:t>
            </w:r>
          </w:p>
        </w:tc>
      </w:tr>
      <w:tr w:rsidR="007C03B9" w:rsidRPr="002F1BE6" w:rsidTr="0099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2F1BE6" w:rsidRDefault="00391BE2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F1BE6"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tiva</w:t>
            </w:r>
            <w:proofErr w:type="spellEnd"/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mg x 5 fiolek w opakowa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F1BE6" w:rsidRPr="002F1BE6" w:rsidTr="00990B35">
        <w:trPr>
          <w:trHeight w:val="255"/>
        </w:trPr>
        <w:tc>
          <w:tcPr>
            <w:tcW w:w="7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8E14E7" w:rsidRPr="002F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ółe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237E5F" w:rsidRPr="007C03B9" w:rsidTr="00990B3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37E5F" w:rsidRPr="007C03B9" w:rsidTr="00990B3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90B35" w:rsidRPr="002F1BE6" w:rsidTr="00990B35">
        <w:trPr>
          <w:trHeight w:val="255"/>
        </w:trPr>
        <w:tc>
          <w:tcPr>
            <w:tcW w:w="7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oferty brutto słownie:</w:t>
            </w:r>
            <w:r w:rsidR="00B51A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…………………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1BE6" w:rsidRPr="002F1BE6" w:rsidTr="00990B35">
        <w:trPr>
          <w:trHeight w:val="25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zastrzega zakup mniejszych ilości leków niż podane w załączniku nr 2 do SIWZ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03B9" w:rsidRPr="002F1BE6" w:rsidTr="00990B3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1BE6" w:rsidRPr="002F1BE6" w:rsidTr="00990B3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.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1BE6" w:rsidRPr="002F1BE6" w:rsidTr="00990B35">
        <w:trPr>
          <w:trHeight w:val="255"/>
        </w:trPr>
        <w:tc>
          <w:tcPr>
            <w:tcW w:w="7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pis i pieczęć </w:t>
            </w:r>
            <w:r w:rsidR="000D5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2F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E6" w:rsidRPr="002F1BE6" w:rsidRDefault="002F1BE6" w:rsidP="002F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B4136" w:rsidRPr="007C03B9" w:rsidRDefault="00CB4136" w:rsidP="00237E5F">
      <w:pPr>
        <w:rPr>
          <w:rFonts w:ascii="Times New Roman" w:hAnsi="Times New Roman" w:cs="Times New Roman"/>
          <w:sz w:val="24"/>
          <w:szCs w:val="24"/>
        </w:rPr>
      </w:pPr>
    </w:p>
    <w:sectPr w:rsidR="00CB4136" w:rsidRPr="007C03B9" w:rsidSect="00D83C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18"/>
    <w:rsid w:val="000569F5"/>
    <w:rsid w:val="000D5B52"/>
    <w:rsid w:val="0017748D"/>
    <w:rsid w:val="00237E5F"/>
    <w:rsid w:val="00285F6F"/>
    <w:rsid w:val="002922BB"/>
    <w:rsid w:val="002F1BE6"/>
    <w:rsid w:val="002F2322"/>
    <w:rsid w:val="00391BE2"/>
    <w:rsid w:val="00423827"/>
    <w:rsid w:val="00474A54"/>
    <w:rsid w:val="004A4620"/>
    <w:rsid w:val="00540260"/>
    <w:rsid w:val="005843CC"/>
    <w:rsid w:val="00690318"/>
    <w:rsid w:val="00753AF5"/>
    <w:rsid w:val="007C03B9"/>
    <w:rsid w:val="008D0891"/>
    <w:rsid w:val="008E14E7"/>
    <w:rsid w:val="00990B35"/>
    <w:rsid w:val="009C2368"/>
    <w:rsid w:val="00A95F09"/>
    <w:rsid w:val="00AF0661"/>
    <w:rsid w:val="00B1700C"/>
    <w:rsid w:val="00B25F68"/>
    <w:rsid w:val="00B51A6C"/>
    <w:rsid w:val="00BB614E"/>
    <w:rsid w:val="00CB4136"/>
    <w:rsid w:val="00D83C6F"/>
    <w:rsid w:val="00E21BCA"/>
    <w:rsid w:val="00E6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39CC-0305-4D08-B990-938530B2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7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EB8B-C648-4CEB-9633-5E1B3EA2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32</cp:revision>
  <cp:lastPrinted>2017-06-01T09:39:00Z</cp:lastPrinted>
  <dcterms:created xsi:type="dcterms:W3CDTF">2017-04-07T07:25:00Z</dcterms:created>
  <dcterms:modified xsi:type="dcterms:W3CDTF">2017-06-01T10:30:00Z</dcterms:modified>
</cp:coreProperties>
</file>